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94109" w14:textId="77777777" w:rsidR="001948BC" w:rsidRDefault="0010069F">
      <w:pPr>
        <w:rPr>
          <w:i/>
        </w:rPr>
      </w:pPr>
      <w:commentRangeStart w:id="0"/>
      <w:commentRangeEnd w:id="0"/>
      <w:r>
        <w:rPr>
          <w:rStyle w:val="Refdecomentrio"/>
        </w:rPr>
        <w:commentReference w:id="0"/>
      </w:r>
    </w:p>
    <w:p w14:paraId="03309EF6" w14:textId="77777777" w:rsidR="001948BC" w:rsidRDefault="001948BC"/>
    <w:p w14:paraId="7B4EE8AE" w14:textId="77777777" w:rsidR="001948BC" w:rsidRDefault="001948BC"/>
    <w:p w14:paraId="1D414697" w14:textId="77777777" w:rsidR="001948BC" w:rsidRDefault="001948BC"/>
    <w:tbl>
      <w:tblPr>
        <w:tblStyle w:val="a"/>
        <w:tblW w:w="9990" w:type="dxa"/>
        <w:tblInd w:w="-2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42"/>
        <w:gridCol w:w="2126"/>
        <w:gridCol w:w="2693"/>
        <w:gridCol w:w="2229"/>
      </w:tblGrid>
      <w:tr w:rsidR="001948BC" w14:paraId="17B40FCC" w14:textId="77777777">
        <w:trPr>
          <w:trHeight w:val="420"/>
        </w:trPr>
        <w:tc>
          <w:tcPr>
            <w:tcW w:w="999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DBE22" w14:textId="77777777" w:rsidR="001948BC" w:rsidRDefault="00FE67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FORMAÇÕES GERAIS - ESTÁGIO E ESTAGIÁRIO</w:t>
            </w:r>
          </w:p>
        </w:tc>
      </w:tr>
      <w:tr w:rsidR="001948BC" w14:paraId="2E6DE05C" w14:textId="77777777" w:rsidTr="00862A3D">
        <w:trPr>
          <w:trHeight w:val="420"/>
        </w:trPr>
        <w:tc>
          <w:tcPr>
            <w:tcW w:w="29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EB8E2" w14:textId="77777777" w:rsidR="001948BC" w:rsidRDefault="00FE67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Nome do estagiário:</w:t>
            </w:r>
          </w:p>
        </w:tc>
        <w:sdt>
          <w:sdtPr>
            <w:alias w:val="Nome do aluno"/>
            <w:tag w:val="Nome do aluno"/>
            <w:id w:val="-564031230"/>
            <w:placeholder>
              <w:docPart w:val="73A9E3E983B94F52B73AA00B7F950366"/>
            </w:placeholder>
            <w:showingPlcHdr/>
          </w:sdtPr>
          <w:sdtEndPr/>
          <w:sdtContent>
            <w:tc>
              <w:tcPr>
                <w:tcW w:w="7048" w:type="dxa"/>
                <w:gridSpan w:val="3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297A3A6" w14:textId="77777777" w:rsidR="001948BC" w:rsidRDefault="00C2031F" w:rsidP="00C2031F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</w:pPr>
                <w:r w:rsidRPr="00547CC4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1948BC" w14:paraId="3D70ABE7" w14:textId="77777777" w:rsidTr="00862A3D">
        <w:trPr>
          <w:trHeight w:val="420"/>
        </w:trPr>
        <w:tc>
          <w:tcPr>
            <w:tcW w:w="29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50715" w14:textId="77777777" w:rsidR="001948BC" w:rsidRDefault="00FE67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Número USP</w:t>
            </w:r>
          </w:p>
        </w:tc>
        <w:sdt>
          <w:sdtPr>
            <w:alias w:val="Nº USP"/>
            <w:tag w:val="Nº USP"/>
            <w:id w:val="-1891257818"/>
            <w:placeholder>
              <w:docPart w:val="8C23B57EDF4248AE8C50BA8A25044BD2"/>
            </w:placeholder>
            <w:showingPlcHdr/>
          </w:sdtPr>
          <w:sdtEndPr/>
          <w:sdtContent>
            <w:tc>
              <w:tcPr>
                <w:tcW w:w="7048" w:type="dxa"/>
                <w:gridSpan w:val="3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B2D8C6B" w14:textId="77777777" w:rsidR="001948BC" w:rsidRDefault="00C2031F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</w:pPr>
                <w:r w:rsidRPr="00547CC4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1948BC" w14:paraId="1A8E8243" w14:textId="77777777" w:rsidTr="00862A3D">
        <w:trPr>
          <w:trHeight w:val="420"/>
        </w:trPr>
        <w:tc>
          <w:tcPr>
            <w:tcW w:w="29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F9E40" w14:textId="77777777" w:rsidR="001948BC" w:rsidRDefault="00FE67A4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Curso EESC / USP:</w:t>
            </w:r>
          </w:p>
        </w:tc>
        <w:tc>
          <w:tcPr>
            <w:tcW w:w="7048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6D538" w14:textId="77777777" w:rsidR="001948BC" w:rsidRDefault="00FE67A4">
            <w:pPr>
              <w:widowControl w:val="0"/>
              <w:spacing w:line="240" w:lineRule="auto"/>
            </w:pPr>
            <w:r>
              <w:t>Engenharia de Materiais e Manufatura</w:t>
            </w:r>
          </w:p>
        </w:tc>
      </w:tr>
      <w:tr w:rsidR="001948BC" w14:paraId="35FF2140" w14:textId="77777777" w:rsidTr="00862A3D">
        <w:trPr>
          <w:trHeight w:val="420"/>
        </w:trPr>
        <w:tc>
          <w:tcPr>
            <w:tcW w:w="29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811AA" w14:textId="77777777" w:rsidR="001948BC" w:rsidRDefault="00FE67A4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Razão Social:</w:t>
            </w:r>
          </w:p>
        </w:tc>
        <w:sdt>
          <w:sdtPr>
            <w:alias w:val="Razão Social"/>
            <w:tag w:val="Razão Social"/>
            <w:id w:val="447750583"/>
            <w:placeholder>
              <w:docPart w:val="8F34F847987C4D23B587DFED0905ADBA"/>
            </w:placeholder>
            <w:showingPlcHdr/>
          </w:sdtPr>
          <w:sdtEndPr/>
          <w:sdtContent>
            <w:tc>
              <w:tcPr>
                <w:tcW w:w="7048" w:type="dxa"/>
                <w:gridSpan w:val="3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43A91FA" w14:textId="77777777" w:rsidR="001948BC" w:rsidRDefault="00C2031F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</w:pPr>
                <w:r w:rsidRPr="00547CC4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1948BC" w14:paraId="37380837" w14:textId="77777777" w:rsidTr="00862A3D">
        <w:trPr>
          <w:trHeight w:val="420"/>
        </w:trPr>
        <w:tc>
          <w:tcPr>
            <w:tcW w:w="29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B70A4" w14:textId="77777777" w:rsidR="001948BC" w:rsidRDefault="00FE67A4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Área de atuação:</w:t>
            </w:r>
          </w:p>
        </w:tc>
        <w:sdt>
          <w:sdtPr>
            <w:alias w:val="Área de atuação"/>
            <w:tag w:val="Área de atuação"/>
            <w:id w:val="-403914477"/>
            <w:placeholder>
              <w:docPart w:val="A88A34CE5AEE4049BEB56092F087EE42"/>
            </w:placeholder>
            <w:showingPlcHdr/>
          </w:sdtPr>
          <w:sdtEndPr/>
          <w:sdtContent>
            <w:tc>
              <w:tcPr>
                <w:tcW w:w="7048" w:type="dxa"/>
                <w:gridSpan w:val="3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70CF5A2" w14:textId="77777777" w:rsidR="001948BC" w:rsidRDefault="00C2031F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</w:pPr>
                <w:r w:rsidRPr="00547CC4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1948BC" w14:paraId="52D4AF91" w14:textId="77777777" w:rsidTr="00862A3D">
        <w:trPr>
          <w:trHeight w:val="420"/>
        </w:trPr>
        <w:tc>
          <w:tcPr>
            <w:tcW w:w="29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000F1" w14:textId="77777777" w:rsidR="001948BC" w:rsidRDefault="00FE67A4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Data de início:</w:t>
            </w:r>
          </w:p>
        </w:tc>
        <w:sdt>
          <w:sdtPr>
            <w:alias w:val="Data de início"/>
            <w:tag w:val="Data de início"/>
            <w:id w:val="2121031646"/>
            <w:placeholder>
              <w:docPart w:val="33FE6FFE833541708396C134FD7175C7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126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4510B05" w14:textId="77777777" w:rsidR="001948BC" w:rsidRDefault="00C2031F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</w:pPr>
                <w:r w:rsidRPr="00547CC4">
                  <w:rPr>
                    <w:rStyle w:val="TextodoEspaoReservado"/>
                  </w:rPr>
                  <w:t>Clique aqui para inserir uma data.</w:t>
                </w:r>
              </w:p>
            </w:tc>
          </w:sdtContent>
        </w:sdt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0A730" w14:textId="77777777" w:rsidR="001948BC" w:rsidRDefault="00FE67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Data de encerramento:</w:t>
            </w:r>
          </w:p>
        </w:tc>
        <w:commentRangeStart w:id="1"/>
        <w:tc>
          <w:tcPr>
            <w:tcW w:w="22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ADD9E" w14:textId="77777777" w:rsidR="001948BC" w:rsidRDefault="000D31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sdt>
              <w:sdtPr>
                <w:alias w:val="Data de encerramento"/>
                <w:tag w:val="Data de encerramento"/>
                <w:id w:val="-680665552"/>
                <w:placeholder>
                  <w:docPart w:val="01B6839F621A48258CA47C20E444216F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C2031F" w:rsidRPr="00547CC4">
                  <w:rPr>
                    <w:rStyle w:val="TextodoEspaoReservado"/>
                  </w:rPr>
                  <w:t>Clique aqui para inserir uma data.</w:t>
                </w:r>
              </w:sdtContent>
            </w:sdt>
            <w:commentRangeEnd w:id="1"/>
            <w:r w:rsidR="00EA4E3D">
              <w:rPr>
                <w:rStyle w:val="Refdecomentrio"/>
              </w:rPr>
              <w:commentReference w:id="1"/>
            </w:r>
          </w:p>
        </w:tc>
      </w:tr>
      <w:tr w:rsidR="00862A3D" w14:paraId="17535C63" w14:textId="77777777" w:rsidTr="00862A3D">
        <w:trPr>
          <w:trHeight w:val="420"/>
        </w:trPr>
        <w:tc>
          <w:tcPr>
            <w:tcW w:w="29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03E38" w14:textId="77777777" w:rsidR="00862A3D" w:rsidRDefault="00862A3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Total de horas realizadas:</w:t>
            </w:r>
          </w:p>
        </w:tc>
        <w:sdt>
          <w:sdtPr>
            <w:id w:val="-1585144032"/>
            <w:placeholder>
              <w:docPart w:val="DefaultPlaceholder_-1854013440"/>
            </w:placeholder>
          </w:sdtPr>
          <w:sdtContent>
            <w:tc>
              <w:tcPr>
                <w:tcW w:w="7048" w:type="dxa"/>
                <w:gridSpan w:val="3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B3FBD71" w14:textId="1805FC5E" w:rsidR="00862A3D" w:rsidRDefault="00EA4E3D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</w:pPr>
                <w:r w:rsidRPr="007C4955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</w:tbl>
    <w:p w14:paraId="740C0E9D" w14:textId="77777777" w:rsidR="001948BC" w:rsidRDefault="001948BC">
      <w:pPr>
        <w:rPr>
          <w:sz w:val="16"/>
          <w:szCs w:val="16"/>
        </w:rPr>
      </w:pPr>
    </w:p>
    <w:tbl>
      <w:tblPr>
        <w:tblStyle w:val="a0"/>
        <w:tblW w:w="9990" w:type="dxa"/>
        <w:tblInd w:w="-3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65"/>
        <w:gridCol w:w="5880"/>
        <w:gridCol w:w="1845"/>
      </w:tblGrid>
      <w:tr w:rsidR="001948BC" w14:paraId="5826AB02" w14:textId="77777777">
        <w:trPr>
          <w:trHeight w:val="420"/>
        </w:trPr>
        <w:tc>
          <w:tcPr>
            <w:tcW w:w="999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99646" w14:textId="77777777" w:rsidR="001948BC" w:rsidRDefault="00FE67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VALIAÇÃO DO ESTAGIÁRIO - DESEMPENHO NAS ATIVIDADES</w:t>
            </w:r>
          </w:p>
        </w:tc>
      </w:tr>
      <w:tr w:rsidR="001948BC" w14:paraId="254B9B97" w14:textId="77777777">
        <w:trPr>
          <w:trHeight w:val="420"/>
        </w:trPr>
        <w:tc>
          <w:tcPr>
            <w:tcW w:w="814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B52AD" w14:textId="77777777" w:rsidR="001948BC" w:rsidRDefault="00FE67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DESEMPENHO (níveis)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FA6B7" w14:textId="77777777" w:rsidR="001948BC" w:rsidRDefault="001948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1948BC" w14:paraId="61E6FE82" w14:textId="77777777"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CB2EA" w14:textId="77777777" w:rsidR="001948BC" w:rsidRDefault="00FE67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FOCO EM</w:t>
            </w:r>
          </w:p>
        </w:tc>
        <w:tc>
          <w:tcPr>
            <w:tcW w:w="5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8AAA6" w14:textId="77777777" w:rsidR="001948BC" w:rsidRDefault="00FE67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794DE" w14:textId="77777777" w:rsidR="001948BC" w:rsidRDefault="001948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1948BC" w14:paraId="6B5A75F4" w14:textId="77777777">
        <w:trPr>
          <w:trHeight w:val="420"/>
        </w:trPr>
        <w:tc>
          <w:tcPr>
            <w:tcW w:w="226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EB6C9" w14:textId="77777777" w:rsidR="001948BC" w:rsidRDefault="00FE67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Conhecimento</w:t>
            </w:r>
          </w:p>
        </w:tc>
        <w:tc>
          <w:tcPr>
            <w:tcW w:w="5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73D00" w14:textId="77777777" w:rsidR="001948BC" w:rsidRDefault="00FE67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onhecimento técnico da área de atuação</w:t>
            </w:r>
          </w:p>
        </w:tc>
        <w:sdt>
          <w:sdtPr>
            <w:alias w:val="Nota"/>
            <w:tag w:val="Nota"/>
            <w:id w:val="574327395"/>
            <w:placeholder>
              <w:docPart w:val="4863A1A649C347309170A01F2D765DC2"/>
            </w:placeholder>
            <w:showingPlcHdr/>
            <w:comboBox>
              <w:listItem w:value="Atribua uma nota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184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96BE5C4" w14:textId="77777777" w:rsidR="001948BC" w:rsidRDefault="00C2031F">
                <w:r w:rsidRPr="00547CC4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1948BC" w14:paraId="00DB7C3E" w14:textId="77777777">
        <w:trPr>
          <w:trHeight w:val="420"/>
        </w:trPr>
        <w:tc>
          <w:tcPr>
            <w:tcW w:w="226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C051C" w14:textId="77777777" w:rsidR="001948BC" w:rsidRDefault="001948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5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CB334" w14:textId="77777777" w:rsidR="001948BC" w:rsidRDefault="00FE67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onhecimento em informática e ferramentas básicas para o exercício do trabalho</w:t>
            </w:r>
          </w:p>
        </w:tc>
        <w:sdt>
          <w:sdtPr>
            <w:alias w:val="Nota"/>
            <w:tag w:val="Nota"/>
            <w:id w:val="434642095"/>
            <w:placeholder>
              <w:docPart w:val="80C0C7D27F124DE1A52A2B7933408499"/>
            </w:placeholder>
            <w:showingPlcHdr/>
            <w:comboBox>
              <w:listItem w:value="Atribua uma nota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184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94395EE" w14:textId="77777777" w:rsidR="001948BC" w:rsidRDefault="00C2031F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</w:pPr>
                <w:r w:rsidRPr="00547CC4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1948BC" w14:paraId="0CB8C362" w14:textId="77777777">
        <w:trPr>
          <w:trHeight w:val="420"/>
        </w:trPr>
        <w:tc>
          <w:tcPr>
            <w:tcW w:w="226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A1383" w14:textId="77777777" w:rsidR="001948BC" w:rsidRDefault="00FE67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Habilidades</w:t>
            </w:r>
          </w:p>
        </w:tc>
        <w:tc>
          <w:tcPr>
            <w:tcW w:w="5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B833F" w14:textId="77777777" w:rsidR="001948BC" w:rsidRDefault="00FE67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apacidade de aprendizado</w:t>
            </w:r>
          </w:p>
        </w:tc>
        <w:sdt>
          <w:sdtPr>
            <w:alias w:val="Nota"/>
            <w:tag w:val="Nota"/>
            <w:id w:val="-946843443"/>
            <w:placeholder>
              <w:docPart w:val="33552C2423734D77918A92CD23992782"/>
            </w:placeholder>
            <w:showingPlcHdr/>
            <w:comboBox>
              <w:listItem w:value="Atribua uma nota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184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EB6FA9A" w14:textId="77777777" w:rsidR="001948BC" w:rsidRDefault="00C2031F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</w:pPr>
                <w:r w:rsidRPr="00547CC4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1948BC" w14:paraId="4C1B2282" w14:textId="77777777">
        <w:trPr>
          <w:trHeight w:val="420"/>
        </w:trPr>
        <w:tc>
          <w:tcPr>
            <w:tcW w:w="226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C4D7C" w14:textId="77777777" w:rsidR="001948BC" w:rsidRDefault="001948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5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56171" w14:textId="77777777" w:rsidR="001948BC" w:rsidRDefault="00FE67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apacidade para trabalho em grupo</w:t>
            </w:r>
          </w:p>
        </w:tc>
        <w:sdt>
          <w:sdtPr>
            <w:alias w:val="Nota"/>
            <w:tag w:val="Nota"/>
            <w:id w:val="-1144732697"/>
            <w:placeholder>
              <w:docPart w:val="748D3E5467A94B5E960A15316D2EE17B"/>
            </w:placeholder>
            <w:showingPlcHdr/>
            <w:comboBox>
              <w:listItem w:value="Atribua uma nota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184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8980C43" w14:textId="77777777" w:rsidR="001948BC" w:rsidRDefault="00C2031F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</w:pPr>
                <w:r w:rsidRPr="00547CC4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1948BC" w14:paraId="65591021" w14:textId="77777777">
        <w:trPr>
          <w:trHeight w:val="420"/>
        </w:trPr>
        <w:tc>
          <w:tcPr>
            <w:tcW w:w="226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7A998" w14:textId="77777777" w:rsidR="001948BC" w:rsidRDefault="001948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5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21A49" w14:textId="77777777" w:rsidR="001948BC" w:rsidRDefault="00FE67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apacidade para trabalho individual</w:t>
            </w:r>
          </w:p>
        </w:tc>
        <w:sdt>
          <w:sdtPr>
            <w:alias w:val="Nota"/>
            <w:tag w:val="Nota"/>
            <w:id w:val="809209560"/>
            <w:placeholder>
              <w:docPart w:val="F5009FD44E8442B6AECE84AE34456CA0"/>
            </w:placeholder>
            <w:showingPlcHdr/>
            <w:comboBox>
              <w:listItem w:value="Atribua uma nota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184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0B75C35" w14:textId="77777777" w:rsidR="001948BC" w:rsidRDefault="00C2031F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</w:pPr>
                <w:r w:rsidRPr="00547CC4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1948BC" w14:paraId="7B9F7969" w14:textId="77777777">
        <w:trPr>
          <w:trHeight w:val="420"/>
        </w:trPr>
        <w:tc>
          <w:tcPr>
            <w:tcW w:w="226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CA8A4" w14:textId="77777777" w:rsidR="001948BC" w:rsidRDefault="001948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5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E6F92" w14:textId="77777777" w:rsidR="001948BC" w:rsidRDefault="00FE67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Facilidade de expressão escrita</w:t>
            </w:r>
          </w:p>
        </w:tc>
        <w:sdt>
          <w:sdtPr>
            <w:alias w:val="Nota"/>
            <w:tag w:val="Nota"/>
            <w:id w:val="-1870368008"/>
            <w:placeholder>
              <w:docPart w:val="0885228591774C87B14344D60BB9293B"/>
            </w:placeholder>
            <w:showingPlcHdr/>
            <w:comboBox>
              <w:listItem w:value="Atribua uma nota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184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9BB25A1" w14:textId="77777777" w:rsidR="001948BC" w:rsidRDefault="00C2031F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</w:pPr>
                <w:r w:rsidRPr="00547CC4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1948BC" w14:paraId="60D4B76D" w14:textId="77777777">
        <w:trPr>
          <w:trHeight w:val="420"/>
        </w:trPr>
        <w:tc>
          <w:tcPr>
            <w:tcW w:w="226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1AEE0" w14:textId="77777777" w:rsidR="001948BC" w:rsidRDefault="001948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5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E996C" w14:textId="77777777" w:rsidR="001948BC" w:rsidRDefault="00FE67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Facilidade de expressão oral</w:t>
            </w:r>
          </w:p>
        </w:tc>
        <w:sdt>
          <w:sdtPr>
            <w:alias w:val="Nota"/>
            <w:tag w:val="Nota"/>
            <w:id w:val="-2096613352"/>
            <w:placeholder>
              <w:docPart w:val="F19B4B129C23433889EDC409D25212F0"/>
            </w:placeholder>
            <w:showingPlcHdr/>
            <w:comboBox>
              <w:listItem w:value="Atribua uma nota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184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E709A1B" w14:textId="77777777" w:rsidR="001948BC" w:rsidRDefault="00C2031F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</w:pPr>
                <w:r w:rsidRPr="00547CC4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1948BC" w14:paraId="0672668F" w14:textId="77777777">
        <w:trPr>
          <w:trHeight w:val="420"/>
        </w:trPr>
        <w:tc>
          <w:tcPr>
            <w:tcW w:w="226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DC496" w14:textId="77777777" w:rsidR="001948BC" w:rsidRDefault="00FE67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Iniciativa</w:t>
            </w:r>
          </w:p>
        </w:tc>
        <w:tc>
          <w:tcPr>
            <w:tcW w:w="5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B8F39" w14:textId="77777777" w:rsidR="001948BC" w:rsidRDefault="00FE67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edicação do aluno ao estágio</w:t>
            </w:r>
          </w:p>
        </w:tc>
        <w:sdt>
          <w:sdtPr>
            <w:alias w:val="Nota"/>
            <w:tag w:val="Nota"/>
            <w:id w:val="1048419565"/>
            <w:placeholder>
              <w:docPart w:val="CDEC21D1EB8D46C697E31465BCE45DFB"/>
            </w:placeholder>
            <w:showingPlcHdr/>
            <w:comboBox>
              <w:listItem w:value="Atribua uma nota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184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E726AA6" w14:textId="77777777" w:rsidR="001948BC" w:rsidRDefault="00C2031F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</w:pPr>
                <w:r w:rsidRPr="00547CC4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1948BC" w14:paraId="13D2C6F6" w14:textId="77777777">
        <w:trPr>
          <w:trHeight w:val="420"/>
        </w:trPr>
        <w:tc>
          <w:tcPr>
            <w:tcW w:w="226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51FFD" w14:textId="77777777" w:rsidR="001948BC" w:rsidRDefault="001948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</w:p>
        </w:tc>
        <w:tc>
          <w:tcPr>
            <w:tcW w:w="5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914EA" w14:textId="77777777" w:rsidR="001948BC" w:rsidRDefault="00FE67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O aluno exerceu suas funções como estagiário de maneira responsável e ética</w:t>
            </w:r>
          </w:p>
        </w:tc>
        <w:sdt>
          <w:sdtPr>
            <w:alias w:val="Nota"/>
            <w:tag w:val="Nota"/>
            <w:id w:val="-1010762127"/>
            <w:placeholder>
              <w:docPart w:val="1813BB089D604FE3982F085ED4F7DFD2"/>
            </w:placeholder>
            <w:showingPlcHdr/>
            <w:comboBox>
              <w:listItem w:value="Atribua uma nota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184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CE40CFB" w14:textId="77777777" w:rsidR="001948BC" w:rsidRDefault="00C2031F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</w:pPr>
                <w:r w:rsidRPr="00547CC4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</w:tbl>
    <w:p w14:paraId="182793AD" w14:textId="77777777" w:rsidR="00C2031F" w:rsidRDefault="00C2031F"/>
    <w:p w14:paraId="41591230" w14:textId="77777777" w:rsidR="006328F5" w:rsidRDefault="006328F5"/>
    <w:p w14:paraId="111B9A13" w14:textId="77777777" w:rsidR="006328F5" w:rsidRDefault="006328F5"/>
    <w:p w14:paraId="6AF28E30" w14:textId="77777777" w:rsidR="006328F5" w:rsidRDefault="006328F5"/>
    <w:tbl>
      <w:tblPr>
        <w:tblStyle w:val="a0"/>
        <w:tblW w:w="9990" w:type="dxa"/>
        <w:tblInd w:w="-3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65"/>
        <w:gridCol w:w="5880"/>
        <w:gridCol w:w="1845"/>
      </w:tblGrid>
      <w:tr w:rsidR="001948BC" w14:paraId="7AA14F81" w14:textId="77777777">
        <w:trPr>
          <w:trHeight w:val="420"/>
        </w:trPr>
        <w:tc>
          <w:tcPr>
            <w:tcW w:w="226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5A59F" w14:textId="77777777" w:rsidR="001948BC" w:rsidRDefault="00FE67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Resultados obtidos</w:t>
            </w:r>
          </w:p>
        </w:tc>
        <w:tc>
          <w:tcPr>
            <w:tcW w:w="5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FAB09" w14:textId="77777777" w:rsidR="001948BC" w:rsidRDefault="00FE67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lassificação do nível de dificuldade das atividades realizadas pelo aluno</w:t>
            </w:r>
          </w:p>
        </w:tc>
        <w:sdt>
          <w:sdtPr>
            <w:alias w:val="Nota"/>
            <w:tag w:val="Nota"/>
            <w:id w:val="-1121223502"/>
            <w:placeholder>
              <w:docPart w:val="9622758BBBB3470EA8239878B19BB630"/>
            </w:placeholder>
            <w:showingPlcHdr/>
            <w:comboBox>
              <w:listItem w:value="Atribua uma nota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184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D817639" w14:textId="77777777" w:rsidR="001948BC" w:rsidRDefault="00C2031F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</w:pPr>
                <w:r w:rsidRPr="00547CC4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1948BC" w14:paraId="4039EBB9" w14:textId="77777777">
        <w:trPr>
          <w:trHeight w:val="420"/>
        </w:trPr>
        <w:tc>
          <w:tcPr>
            <w:tcW w:w="226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41029" w14:textId="77777777" w:rsidR="001948BC" w:rsidRDefault="001948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</w:p>
        </w:tc>
        <w:tc>
          <w:tcPr>
            <w:tcW w:w="5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CB7F5" w14:textId="77777777" w:rsidR="001948BC" w:rsidRDefault="00FE67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lassificação da qualidade dos resultados obtidos pelo aluno nas tarefas desenvolvidas</w:t>
            </w:r>
          </w:p>
        </w:tc>
        <w:sdt>
          <w:sdtPr>
            <w:alias w:val="Nota"/>
            <w:tag w:val="Nota"/>
            <w:id w:val="1185789658"/>
            <w:placeholder>
              <w:docPart w:val="5B40ED4113924F7FA7ED7D442FD9C3B4"/>
            </w:placeholder>
            <w:showingPlcHdr/>
            <w:comboBox>
              <w:listItem w:value="Atribua uma nota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184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B49FB48" w14:textId="77777777" w:rsidR="001948BC" w:rsidRDefault="00C2031F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</w:pPr>
                <w:r w:rsidRPr="00547CC4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1948BC" w14:paraId="6B94FE6A" w14:textId="77777777">
        <w:trPr>
          <w:trHeight w:val="420"/>
        </w:trPr>
        <w:tc>
          <w:tcPr>
            <w:tcW w:w="999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4E7A2" w14:textId="77777777" w:rsidR="001948BC" w:rsidRDefault="00FE67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 xml:space="preserve">Comentários adicionais </w:t>
            </w:r>
            <w:r w:rsidR="00C2031F">
              <w:rPr>
                <w:b/>
              </w:rPr>
              <w:t>às</w:t>
            </w:r>
            <w:r>
              <w:rPr>
                <w:b/>
              </w:rPr>
              <w:t xml:space="preserve"> respostas assinaladas</w:t>
            </w:r>
          </w:p>
          <w:sdt>
            <w:sdtPr>
              <w:alias w:val="Informações adicionais"/>
              <w:tag w:val="Informações adicionais"/>
              <w:id w:val="-2078044997"/>
              <w:placeholder>
                <w:docPart w:val="144529DCAEAE43A0BA342A703549DD62"/>
              </w:placeholder>
              <w:showingPlcHdr/>
            </w:sdtPr>
            <w:sdtEndPr/>
            <w:sdtContent>
              <w:p w14:paraId="0206FA03" w14:textId="77777777" w:rsidR="001948BC" w:rsidRDefault="00C2031F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b/>
                  </w:rPr>
                </w:pPr>
                <w:r w:rsidRPr="00547CC4">
                  <w:rPr>
                    <w:rStyle w:val="TextodoEspaoReservado"/>
                  </w:rPr>
                  <w:t>Clique aqui para digitar texto.</w:t>
                </w:r>
              </w:p>
            </w:sdtContent>
          </w:sdt>
          <w:p w14:paraId="60B1F57E" w14:textId="77777777" w:rsidR="001948BC" w:rsidRDefault="001948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  <w:p w14:paraId="2623C9A7" w14:textId="77777777" w:rsidR="001948BC" w:rsidRDefault="001948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  <w:p w14:paraId="45FBE535" w14:textId="77777777" w:rsidR="001948BC" w:rsidRDefault="001948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</w:tr>
    </w:tbl>
    <w:p w14:paraId="4DF11262" w14:textId="77777777" w:rsidR="001948BC" w:rsidRDefault="001948BC"/>
    <w:p w14:paraId="345B0667" w14:textId="77777777" w:rsidR="001948BC" w:rsidRDefault="00FE67A4">
      <w:r>
        <w:t xml:space="preserve">  </w:t>
      </w:r>
    </w:p>
    <w:tbl>
      <w:tblPr>
        <w:tblStyle w:val="a1"/>
        <w:tblW w:w="10080" w:type="dxa"/>
        <w:tblInd w:w="-4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070"/>
        <w:gridCol w:w="2010"/>
      </w:tblGrid>
      <w:tr w:rsidR="001948BC" w14:paraId="7124449E" w14:textId="77777777">
        <w:trPr>
          <w:trHeight w:val="420"/>
        </w:trPr>
        <w:tc>
          <w:tcPr>
            <w:tcW w:w="1008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17E3A" w14:textId="77777777" w:rsidR="001948BC" w:rsidRDefault="00FE67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VALIAÇÃO DO ESTAGIÁRIO - INFORMAÇÕES ADICIONAIS</w:t>
            </w:r>
          </w:p>
        </w:tc>
      </w:tr>
      <w:tr w:rsidR="001948BC" w14:paraId="6A4636A3" w14:textId="77777777">
        <w:tc>
          <w:tcPr>
            <w:tcW w:w="8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96187" w14:textId="77777777" w:rsidR="001948BC" w:rsidRDefault="00FE67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Você indicaria o aluno para ingressar como profissional na sua empresa caso houvesse alguma vaga</w:t>
            </w:r>
          </w:p>
        </w:tc>
        <w:sdt>
          <w:sdtPr>
            <w:alias w:val="Indicação"/>
            <w:tag w:val="Indicação"/>
            <w:id w:val="720403022"/>
            <w:placeholder>
              <w:docPart w:val="8B79A38049E44503991EDBCADE4FE422"/>
            </w:placeholder>
            <w:showingPlcHdr/>
            <w:comboBox>
              <w:listItem w:value="Escolher um item."/>
              <w:listItem w:displayText="Sim" w:value="Sim"/>
              <w:listItem w:displayText="Não" w:value="Não"/>
            </w:comboBox>
          </w:sdtPr>
          <w:sdtEndPr/>
          <w:sdtContent>
            <w:tc>
              <w:tcPr>
                <w:tcW w:w="201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0CF42E6" w14:textId="77777777" w:rsidR="001948BC" w:rsidRDefault="00C2031F">
                <w:r w:rsidRPr="00547CC4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1948BC" w14:paraId="231FD469" w14:textId="77777777">
        <w:tc>
          <w:tcPr>
            <w:tcW w:w="8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AF730" w14:textId="77777777" w:rsidR="001948BC" w:rsidRDefault="00FE67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m uma escala de 1 (totalmente insatisfatório) a 10 (muito acima da média), qual nota você daria para o estágio realizado pelo aluno</w:t>
            </w:r>
          </w:p>
        </w:tc>
        <w:sdt>
          <w:sdtPr>
            <w:alias w:val="Nota"/>
            <w:tag w:val="Nota"/>
            <w:id w:val="479740661"/>
            <w:placeholder>
              <w:docPart w:val="5A7E7E76BCA84B91B6B20CF62E0C9DF2"/>
            </w:placeholder>
            <w:showingPlcHdr/>
          </w:sdtPr>
          <w:sdtEndPr/>
          <w:sdtContent>
            <w:sdt>
              <w:sdtPr>
                <w:alias w:val="Nota"/>
                <w:tag w:val="Nota"/>
                <w:id w:val="-1606793957"/>
                <w:placeholder>
                  <w:docPart w:val="DefaultPlaceholder_1082065159"/>
                </w:placeholder>
                <w:comboBox>
                  <w:listItem w:value="Escolher um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comboBox>
              </w:sdtPr>
              <w:sdtEndPr/>
              <w:sdtContent>
                <w:tc>
                  <w:tcPr>
                    <w:tcW w:w="2010" w:type="dxa"/>
                    <w:shd w:val="clear" w:color="auto" w:fill="auto"/>
                    <w:tcMar>
                      <w:top w:w="100" w:type="dxa"/>
                      <w:left w:w="100" w:type="dxa"/>
                      <w:bottom w:w="100" w:type="dxa"/>
                      <w:right w:w="100" w:type="dxa"/>
                    </w:tcMar>
                  </w:tcPr>
                  <w:p w14:paraId="13D9BC77" w14:textId="77777777" w:rsidR="001948BC" w:rsidRDefault="00C2031F">
                    <w:r w:rsidRPr="00547CC4">
                      <w:rPr>
                        <w:rStyle w:val="TextodoEspaoReservado"/>
                      </w:rPr>
                      <w:t>Clique aqui para digitar texto.</w:t>
                    </w:r>
                  </w:p>
                </w:tc>
              </w:sdtContent>
            </w:sdt>
          </w:sdtContent>
        </w:sdt>
      </w:tr>
      <w:tr w:rsidR="001948BC" w14:paraId="23F78A54" w14:textId="77777777">
        <w:tc>
          <w:tcPr>
            <w:tcW w:w="8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475F2" w14:textId="77777777" w:rsidR="001948BC" w:rsidRDefault="00FE67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Baseado na sua experiência na figura de orientador de um de nossos alunos, você notou algum aspecto que deveriam aprimorar na formação de nossos profissionais?</w:t>
            </w:r>
          </w:p>
        </w:tc>
        <w:sdt>
          <w:sdtPr>
            <w:alias w:val="Aprimoramentos"/>
            <w:tag w:val="Aprimoramentos"/>
            <w:id w:val="-749271028"/>
            <w:placeholder>
              <w:docPart w:val="AA5B66410C2642878D3881FD5781FFF4"/>
            </w:placeholder>
            <w:showingPlcHdr/>
            <w:comboBox>
              <w:listItem w:value="Escolher um item."/>
              <w:listItem w:displayText="Sim" w:value="Sim"/>
              <w:listItem w:displayText="Não" w:value="Não"/>
            </w:comboBox>
          </w:sdtPr>
          <w:sdtEndPr/>
          <w:sdtContent>
            <w:tc>
              <w:tcPr>
                <w:tcW w:w="201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CCD886C" w14:textId="77777777" w:rsidR="001948BC" w:rsidRDefault="00293FB6">
                <w:r w:rsidRPr="00547CC4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1948BC" w14:paraId="240C7728" w14:textId="77777777">
        <w:trPr>
          <w:trHeight w:val="420"/>
        </w:trPr>
        <w:tc>
          <w:tcPr>
            <w:tcW w:w="1008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26BFD" w14:textId="77777777" w:rsidR="001948BC" w:rsidRDefault="00FE67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e “sim”, comentar neste espaço:</w:t>
            </w:r>
          </w:p>
          <w:sdt>
            <w:sdtPr>
              <w:alias w:val="Comentários"/>
              <w:tag w:val="Comentários"/>
              <w:id w:val="-641038490"/>
              <w:placeholder>
                <w:docPart w:val="B40AD4AAFF9F4E7C9F5E6AD9A5B0FDBE"/>
              </w:placeholder>
              <w:showingPlcHdr/>
            </w:sdtPr>
            <w:sdtEndPr/>
            <w:sdtContent>
              <w:p w14:paraId="2875C0F2" w14:textId="77777777" w:rsidR="001948BC" w:rsidRDefault="00293FB6">
                <w:r w:rsidRPr="00547CC4">
                  <w:rPr>
                    <w:rStyle w:val="TextodoEspaoReservado"/>
                  </w:rPr>
                  <w:t>Clique aqui para digitar texto.</w:t>
                </w:r>
              </w:p>
            </w:sdtContent>
          </w:sdt>
          <w:p w14:paraId="4877DD4E" w14:textId="77777777" w:rsidR="001948BC" w:rsidRDefault="001948BC"/>
          <w:p w14:paraId="3971C790" w14:textId="77777777" w:rsidR="001948BC" w:rsidRDefault="001948BC"/>
          <w:p w14:paraId="5D01AB10" w14:textId="77777777" w:rsidR="001948BC" w:rsidRDefault="001948BC"/>
        </w:tc>
      </w:tr>
    </w:tbl>
    <w:p w14:paraId="0D43F40E" w14:textId="77777777" w:rsidR="001948BC" w:rsidRDefault="001948BC"/>
    <w:tbl>
      <w:tblPr>
        <w:tblStyle w:val="a2"/>
        <w:tblW w:w="10095" w:type="dxa"/>
        <w:tblInd w:w="-4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75"/>
        <w:gridCol w:w="7320"/>
      </w:tblGrid>
      <w:tr w:rsidR="001948BC" w14:paraId="427CFF2B" w14:textId="77777777">
        <w:trPr>
          <w:trHeight w:val="420"/>
        </w:trPr>
        <w:tc>
          <w:tcPr>
            <w:tcW w:w="1009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66B3F" w14:textId="77777777" w:rsidR="001948BC" w:rsidRDefault="00FE67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FORMAÇÕES GERAIS REFERENTES AO SUPERVISOR (EMPRESA)</w:t>
            </w:r>
          </w:p>
        </w:tc>
      </w:tr>
      <w:tr w:rsidR="001948BC" w14:paraId="39A6E15C" w14:textId="7777777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5DFB3" w14:textId="77777777" w:rsidR="001948BC" w:rsidRDefault="00FE67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Supervisor:</w:t>
            </w:r>
          </w:p>
        </w:tc>
        <w:sdt>
          <w:sdtPr>
            <w:alias w:val="Nome Supervisor"/>
            <w:tag w:val="Nome Supervisor"/>
            <w:id w:val="873575350"/>
            <w:placeholder>
              <w:docPart w:val="9F8CE01313A84EA1A453467A2C262901"/>
            </w:placeholder>
            <w:showingPlcHdr/>
          </w:sdtPr>
          <w:sdtEndPr/>
          <w:sdtContent>
            <w:tc>
              <w:tcPr>
                <w:tcW w:w="732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973C706" w14:textId="77777777" w:rsidR="001948BC" w:rsidRDefault="00293FB6" w:rsidP="00293FB6">
                <w:r w:rsidRPr="00547CC4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1948BC" w14:paraId="1E6D29F6" w14:textId="7777777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05865" w14:textId="77777777" w:rsidR="001948BC" w:rsidRDefault="00FE67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Cargo que ocupa:</w:t>
            </w:r>
          </w:p>
        </w:tc>
        <w:sdt>
          <w:sdtPr>
            <w:alias w:val="Cargo"/>
            <w:tag w:val="Cargo"/>
            <w:id w:val="-1530488058"/>
            <w:placeholder>
              <w:docPart w:val="B6E3F4EBFD6B41DDB1277EAAD6E1FA77"/>
            </w:placeholder>
            <w:showingPlcHdr/>
          </w:sdtPr>
          <w:sdtEndPr/>
          <w:sdtContent>
            <w:tc>
              <w:tcPr>
                <w:tcW w:w="732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DEBE997" w14:textId="77777777" w:rsidR="001948BC" w:rsidRDefault="00293FB6">
                <w:r w:rsidRPr="00547CC4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1948BC" w14:paraId="6A9ED5DA" w14:textId="7777777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F8F9E" w14:textId="77777777" w:rsidR="001948BC" w:rsidRDefault="00FE67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Telefone para contato:</w:t>
            </w:r>
          </w:p>
        </w:tc>
        <w:sdt>
          <w:sdtPr>
            <w:alias w:val="Telefone para contato"/>
            <w:tag w:val="Telefone para contato"/>
            <w:id w:val="-23408875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32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D6584A6" w14:textId="77777777" w:rsidR="001948BC" w:rsidRDefault="00293FB6">
                <w:r w:rsidRPr="00547CC4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1948BC" w14:paraId="6A16FFAD" w14:textId="7777777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F0EA5" w14:textId="77777777" w:rsidR="001948BC" w:rsidRDefault="00FE67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E-mail:</w:t>
            </w:r>
          </w:p>
        </w:tc>
        <w:sdt>
          <w:sdtPr>
            <w:alias w:val="E-mail para contato"/>
            <w:tag w:val="E-mail para contato"/>
            <w:id w:val="39363340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32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761B2D9" w14:textId="77777777" w:rsidR="001948BC" w:rsidRDefault="00293FB6">
                <w:r w:rsidRPr="00547CC4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452670" w14:paraId="7030E4B8" w14:textId="7777777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3F49F" w14:textId="33D66B91" w:rsidR="00452670" w:rsidRDefault="004526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CPF:</w:t>
            </w:r>
          </w:p>
        </w:tc>
        <w:sdt>
          <w:sdtPr>
            <w:alias w:val="CPF"/>
            <w:tag w:val="CPF"/>
            <w:id w:val="-1717805903"/>
            <w:lock w:val="sdtLocked"/>
            <w:placeholder>
              <w:docPart w:val="BF8D3DDD5BF94C3EAEC57E811EE14F1A"/>
            </w:placeholder>
            <w:showingPlcHdr/>
          </w:sdtPr>
          <w:sdtEndPr/>
          <w:sdtContent>
            <w:tc>
              <w:tcPr>
                <w:tcW w:w="732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4AC471C" w14:textId="6E30D5A9" w:rsidR="00452670" w:rsidRDefault="00EA4E3D">
                <w:r w:rsidRPr="00547CC4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1948BC" w14:paraId="11652EA1" w14:textId="7777777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B8FAE" w14:textId="77777777" w:rsidR="001948BC" w:rsidRDefault="00FE67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Assinatura</w:t>
            </w:r>
            <w:r w:rsidR="00293FB6">
              <w:rPr>
                <w:b/>
              </w:rPr>
              <w:t xml:space="preserve"> (e </w:t>
            </w:r>
            <w:commentRangeStart w:id="2"/>
            <w:r w:rsidR="00293FB6">
              <w:rPr>
                <w:b/>
              </w:rPr>
              <w:t>carimbo</w:t>
            </w:r>
            <w:commentRangeEnd w:id="2"/>
            <w:r w:rsidR="0010069F">
              <w:rPr>
                <w:rStyle w:val="Refdecomentrio"/>
              </w:rPr>
              <w:commentReference w:id="2"/>
            </w:r>
            <w:r w:rsidR="00293FB6">
              <w:rPr>
                <w:b/>
              </w:rPr>
              <w:t>)</w:t>
            </w:r>
            <w:r>
              <w:rPr>
                <w:b/>
              </w:rPr>
              <w:t>:</w:t>
            </w:r>
          </w:p>
        </w:tc>
        <w:tc>
          <w:tcPr>
            <w:tcW w:w="7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3B50B" w14:textId="77777777" w:rsidR="001948BC" w:rsidRDefault="001948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14:paraId="71BAA2D6" w14:textId="77777777" w:rsidR="001948BC" w:rsidRDefault="001948BC"/>
    <w:p w14:paraId="2005EF78" w14:textId="77777777" w:rsidR="001948BC" w:rsidRDefault="00FE67A4">
      <w:r>
        <w:t xml:space="preserve"> </w:t>
      </w:r>
    </w:p>
    <w:p w14:paraId="1EC08EA9" w14:textId="77777777" w:rsidR="00402C72" w:rsidRDefault="00402C72" w:rsidP="00862A3D"/>
    <w:sectPr w:rsidR="00402C7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/>
      <w:pgMar w:top="850" w:right="1417" w:bottom="850" w:left="1417" w:header="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Priscila" w:date="2021-08-30T10:41:00Z" w:initials="P">
    <w:p w14:paraId="5C2DA87C" w14:textId="77777777" w:rsidR="0010069F" w:rsidRDefault="0010069F">
      <w:pPr>
        <w:pStyle w:val="Textodecomentrio"/>
      </w:pPr>
      <w:r>
        <w:rPr>
          <w:rStyle w:val="Refdecomentrio"/>
        </w:rPr>
        <w:annotationRef/>
      </w:r>
      <w:r>
        <w:t xml:space="preserve">O documento deve ser impresso em papel timbrado. </w:t>
      </w:r>
    </w:p>
    <w:p w14:paraId="5EA574A3" w14:textId="77777777" w:rsidR="0010069F" w:rsidRDefault="0010069F">
      <w:pPr>
        <w:pStyle w:val="Textodecomentrio"/>
      </w:pPr>
      <w:r>
        <w:t xml:space="preserve">Timbre é o logotipo da empresa. </w:t>
      </w:r>
    </w:p>
    <w:p w14:paraId="0C787805" w14:textId="77777777" w:rsidR="0010069F" w:rsidRDefault="0010069F">
      <w:pPr>
        <w:pStyle w:val="Textodecomentrio"/>
      </w:pPr>
      <w:r>
        <w:t>O aluno pode inserir a imagem no documento (cabeçalho do documento digital) ou se a empresa tiver já papéis com o logotipo impresso, nós deixamos uma margem maior para encaixe do logotipo.</w:t>
      </w:r>
    </w:p>
    <w:p w14:paraId="04A11363" w14:textId="77777777" w:rsidR="00F6762A" w:rsidRDefault="00F6762A">
      <w:pPr>
        <w:pStyle w:val="Textodecomentrio"/>
      </w:pPr>
      <w:r>
        <w:t>NÃO SERÃO ACEITOS DOCUMENTOS SEM ESSAS INFORMAÇÕES.</w:t>
      </w:r>
    </w:p>
  </w:comment>
  <w:comment w:id="1" w:author="Priscila t menezes Menezes" w:date="2022-02-01T10:44:00Z" w:initials="PtmM">
    <w:p w14:paraId="18A07C8E" w14:textId="20C598B8" w:rsidR="00EA4E3D" w:rsidRDefault="00EA4E3D">
      <w:pPr>
        <w:pStyle w:val="Textodecomentrio"/>
      </w:pPr>
      <w:r>
        <w:rPr>
          <w:rStyle w:val="Refdecomentrio"/>
        </w:rPr>
        <w:annotationRef/>
      </w:r>
      <w:r>
        <w:t>A data de encerramento do estágio NÃO PODE SER SUPERIOR a data d</w:t>
      </w:r>
      <w:r w:rsidR="00BB1311">
        <w:t>o</w:t>
      </w:r>
      <w:r>
        <w:t xml:space="preserve"> encerramento do período letivo que o aluno está matriculado.</w:t>
      </w:r>
    </w:p>
  </w:comment>
  <w:comment w:id="2" w:author="Priscila" w:date="2021-08-30T10:41:00Z" w:initials="P">
    <w:p w14:paraId="32717FF4" w14:textId="77777777" w:rsidR="0010069F" w:rsidRDefault="0010069F">
      <w:pPr>
        <w:pStyle w:val="Textodecomentrio"/>
      </w:pPr>
      <w:r>
        <w:rPr>
          <w:rStyle w:val="Refdecomentrio"/>
        </w:rPr>
        <w:annotationRef/>
      </w:r>
      <w:r>
        <w:t>É necessário a assinatura e carimbo do assinante.</w:t>
      </w:r>
    </w:p>
    <w:p w14:paraId="474675F4" w14:textId="77777777" w:rsidR="00F6762A" w:rsidRDefault="00F6762A">
      <w:pPr>
        <w:pStyle w:val="Textodecomentrio"/>
      </w:pPr>
      <w:r>
        <w:t>NÃO SERÃO ACEITOS DOCUMENTOS SEM ESSAS INFORMAÇÕE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4A11363" w15:done="0"/>
  <w15:commentEx w15:paraId="18A07C8E" w15:done="0"/>
  <w15:commentEx w15:paraId="474675F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1428B" w16cex:dateUtc="2021-08-30T13:41:00Z"/>
  <w16cex:commentExtensible w16cex:durableId="25A38D8D" w16cex:dateUtc="2022-02-01T13:44:00Z"/>
  <w16cex:commentExtensible w16cex:durableId="2511428C" w16cex:dateUtc="2021-08-30T13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4A11363" w16cid:durableId="2511428B"/>
  <w16cid:commentId w16cid:paraId="18A07C8E" w16cid:durableId="25A38D8D"/>
  <w16cid:commentId w16cid:paraId="474675F4" w16cid:durableId="2511428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C7EC4" w14:textId="77777777" w:rsidR="000D3191" w:rsidRDefault="000D3191">
      <w:pPr>
        <w:spacing w:line="240" w:lineRule="auto"/>
      </w:pPr>
      <w:r>
        <w:separator/>
      </w:r>
    </w:p>
  </w:endnote>
  <w:endnote w:type="continuationSeparator" w:id="0">
    <w:p w14:paraId="7455EF49" w14:textId="77777777" w:rsidR="000D3191" w:rsidRDefault="000D31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B240F" w14:textId="77777777" w:rsidR="00862A3D" w:rsidRDefault="00862A3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B2F02" w14:textId="77777777" w:rsidR="00862A3D" w:rsidRDefault="00862A3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1B468" w14:textId="77777777" w:rsidR="00862A3D" w:rsidRDefault="00862A3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0710E" w14:textId="77777777" w:rsidR="000D3191" w:rsidRDefault="000D3191">
      <w:pPr>
        <w:spacing w:line="240" w:lineRule="auto"/>
      </w:pPr>
      <w:r>
        <w:separator/>
      </w:r>
    </w:p>
  </w:footnote>
  <w:footnote w:type="continuationSeparator" w:id="0">
    <w:p w14:paraId="52A0BB9D" w14:textId="77777777" w:rsidR="000D3191" w:rsidRDefault="000D31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B9448" w14:textId="77777777" w:rsidR="00862A3D" w:rsidRDefault="00862A3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90250" w14:textId="77777777" w:rsidR="001948BC" w:rsidRPr="00402C72" w:rsidRDefault="00FE67A4">
    <w:pPr>
      <w:rPr>
        <w:b/>
        <w:color w:val="7F7F7F" w:themeColor="text1" w:themeTint="80"/>
      </w:rPr>
    </w:pPr>
    <w:r w:rsidRPr="00402C72">
      <w:rPr>
        <w:b/>
        <w:i/>
        <w:color w:val="7F7F7F" w:themeColor="text1" w:themeTint="80"/>
      </w:rPr>
      <w:t>Imprimir em papel timbrad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07523" w14:textId="77777777" w:rsidR="00862A3D" w:rsidRDefault="00862A3D">
    <w:pPr>
      <w:pStyle w:val="Cabealho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riscila t menezes Menezes">
    <w15:presenceInfo w15:providerId="Windows Live" w15:userId="f5a8b35575db24b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8BC"/>
    <w:rsid w:val="000D3191"/>
    <w:rsid w:val="0010069F"/>
    <w:rsid w:val="001948BC"/>
    <w:rsid w:val="001B73E7"/>
    <w:rsid w:val="00293FB6"/>
    <w:rsid w:val="002A012A"/>
    <w:rsid w:val="003D73D2"/>
    <w:rsid w:val="00402C72"/>
    <w:rsid w:val="00452670"/>
    <w:rsid w:val="006328F5"/>
    <w:rsid w:val="00637153"/>
    <w:rsid w:val="006C4262"/>
    <w:rsid w:val="006E6A7F"/>
    <w:rsid w:val="00862A3D"/>
    <w:rsid w:val="00B84ED1"/>
    <w:rsid w:val="00BB1311"/>
    <w:rsid w:val="00C2031F"/>
    <w:rsid w:val="00DC3BAC"/>
    <w:rsid w:val="00DF0685"/>
    <w:rsid w:val="00EA4E3D"/>
    <w:rsid w:val="00F6762A"/>
    <w:rsid w:val="00FE6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A1FFF"/>
  <w15:docId w15:val="{E3BB5683-793E-462A-834D-2312B2238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C2031F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03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031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02C7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02C72"/>
  </w:style>
  <w:style w:type="paragraph" w:styleId="Rodap">
    <w:name w:val="footer"/>
    <w:basedOn w:val="Normal"/>
    <w:link w:val="RodapChar"/>
    <w:uiPriority w:val="99"/>
    <w:unhideWhenUsed/>
    <w:rsid w:val="00402C7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02C72"/>
  </w:style>
  <w:style w:type="character" w:styleId="Refdecomentrio">
    <w:name w:val="annotation reference"/>
    <w:basedOn w:val="Fontepargpadro"/>
    <w:uiPriority w:val="99"/>
    <w:semiHidden/>
    <w:unhideWhenUsed/>
    <w:rsid w:val="0010069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0069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0069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0069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0069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microsoft.com/office/2018/08/relationships/commentsExtensible" Target="commentsExtensible.xml"/><Relationship Id="rId19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F2939C-2A9F-40F0-BF46-E569DE9D0A26}"/>
      </w:docPartPr>
      <w:docPartBody>
        <w:p w:rsidR="00C81630" w:rsidRDefault="00813198">
          <w:r w:rsidRPr="00547CC4">
            <w:rPr>
              <w:rStyle w:val="TextodoEspaoReservado"/>
            </w:rPr>
            <w:t>Escolher um item.</w:t>
          </w:r>
        </w:p>
      </w:docPartBody>
    </w:docPart>
    <w:docPart>
      <w:docPartPr>
        <w:name w:val="4863A1A649C347309170A01F2D765D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3E5811-F984-4E0F-B48D-C2DDD8BAF999}"/>
      </w:docPartPr>
      <w:docPartBody>
        <w:p w:rsidR="00C81630" w:rsidRDefault="00813198" w:rsidP="00813198">
          <w:pPr>
            <w:pStyle w:val="4863A1A649C347309170A01F2D765DC21"/>
          </w:pPr>
          <w:r w:rsidRPr="00547CC4">
            <w:rPr>
              <w:rStyle w:val="TextodoEspaoReservado"/>
            </w:rPr>
            <w:t>Escolher um item.</w:t>
          </w:r>
        </w:p>
      </w:docPartBody>
    </w:docPart>
    <w:docPart>
      <w:docPartPr>
        <w:name w:val="80C0C7D27F124DE1A52A2B79334084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29A63D-B6F4-40D3-AC00-1676CF40397C}"/>
      </w:docPartPr>
      <w:docPartBody>
        <w:p w:rsidR="00C81630" w:rsidRDefault="00813198" w:rsidP="00813198">
          <w:pPr>
            <w:pStyle w:val="80C0C7D27F124DE1A52A2B79334084991"/>
          </w:pPr>
          <w:r w:rsidRPr="00547CC4">
            <w:rPr>
              <w:rStyle w:val="TextodoEspaoReservado"/>
            </w:rPr>
            <w:t>Escolher um item.</w:t>
          </w:r>
        </w:p>
      </w:docPartBody>
    </w:docPart>
    <w:docPart>
      <w:docPartPr>
        <w:name w:val="33552C2423734D77918A92CD239927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B42CBA-DE25-4D94-BF2B-E6CA76043092}"/>
      </w:docPartPr>
      <w:docPartBody>
        <w:p w:rsidR="00C81630" w:rsidRDefault="00813198" w:rsidP="00813198">
          <w:pPr>
            <w:pStyle w:val="33552C2423734D77918A92CD239927821"/>
          </w:pPr>
          <w:r w:rsidRPr="00547CC4">
            <w:rPr>
              <w:rStyle w:val="TextodoEspaoReservado"/>
            </w:rPr>
            <w:t>Escolher um item.</w:t>
          </w:r>
        </w:p>
      </w:docPartBody>
    </w:docPart>
    <w:docPart>
      <w:docPartPr>
        <w:name w:val="748D3E5467A94B5E960A15316D2EE1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A9421E-84D1-477E-9BD3-787105EE2D0F}"/>
      </w:docPartPr>
      <w:docPartBody>
        <w:p w:rsidR="00C81630" w:rsidRDefault="00813198" w:rsidP="00813198">
          <w:pPr>
            <w:pStyle w:val="748D3E5467A94B5E960A15316D2EE17B1"/>
          </w:pPr>
          <w:r w:rsidRPr="00547CC4">
            <w:rPr>
              <w:rStyle w:val="TextodoEspaoReservado"/>
            </w:rPr>
            <w:t>Escolher um item.</w:t>
          </w:r>
        </w:p>
      </w:docPartBody>
    </w:docPart>
    <w:docPart>
      <w:docPartPr>
        <w:name w:val="F5009FD44E8442B6AECE84AE34456C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3132C0-C3AD-4AC7-9B43-48D59B17A102}"/>
      </w:docPartPr>
      <w:docPartBody>
        <w:p w:rsidR="00C81630" w:rsidRDefault="00813198" w:rsidP="00813198">
          <w:pPr>
            <w:pStyle w:val="F5009FD44E8442B6AECE84AE34456CA01"/>
          </w:pPr>
          <w:r w:rsidRPr="00547CC4">
            <w:rPr>
              <w:rStyle w:val="TextodoEspaoReservado"/>
            </w:rPr>
            <w:t>Escolher um item.</w:t>
          </w:r>
        </w:p>
      </w:docPartBody>
    </w:docPart>
    <w:docPart>
      <w:docPartPr>
        <w:name w:val="0885228591774C87B14344D60BB929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5EE95F-2B34-49F0-BC32-7455FDEFAC0B}"/>
      </w:docPartPr>
      <w:docPartBody>
        <w:p w:rsidR="00C81630" w:rsidRDefault="00813198" w:rsidP="00813198">
          <w:pPr>
            <w:pStyle w:val="0885228591774C87B14344D60BB9293B1"/>
          </w:pPr>
          <w:r w:rsidRPr="00547CC4">
            <w:rPr>
              <w:rStyle w:val="TextodoEspaoReservado"/>
            </w:rPr>
            <w:t>Escolher um item.</w:t>
          </w:r>
        </w:p>
      </w:docPartBody>
    </w:docPart>
    <w:docPart>
      <w:docPartPr>
        <w:name w:val="F19B4B129C23433889EDC409D25212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43C1FA-3AC9-4949-B2E1-FA11B26DAF5D}"/>
      </w:docPartPr>
      <w:docPartBody>
        <w:p w:rsidR="00C81630" w:rsidRDefault="00813198" w:rsidP="00813198">
          <w:pPr>
            <w:pStyle w:val="F19B4B129C23433889EDC409D25212F01"/>
          </w:pPr>
          <w:r w:rsidRPr="00547CC4">
            <w:rPr>
              <w:rStyle w:val="TextodoEspaoReservado"/>
            </w:rPr>
            <w:t>Escolher um item.</w:t>
          </w:r>
        </w:p>
      </w:docPartBody>
    </w:docPart>
    <w:docPart>
      <w:docPartPr>
        <w:name w:val="CDEC21D1EB8D46C697E31465BCE45D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EED11B-BCF9-4431-94D4-5CD1C67A316A}"/>
      </w:docPartPr>
      <w:docPartBody>
        <w:p w:rsidR="00C81630" w:rsidRDefault="00813198" w:rsidP="00813198">
          <w:pPr>
            <w:pStyle w:val="CDEC21D1EB8D46C697E31465BCE45DFB1"/>
          </w:pPr>
          <w:r w:rsidRPr="00547CC4">
            <w:rPr>
              <w:rStyle w:val="TextodoEspaoReservado"/>
            </w:rPr>
            <w:t>Escolher um item.</w:t>
          </w:r>
        </w:p>
      </w:docPartBody>
    </w:docPart>
    <w:docPart>
      <w:docPartPr>
        <w:name w:val="1813BB089D604FE3982F085ED4F7DF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E28DF1-720C-4643-B864-33283FD81F23}"/>
      </w:docPartPr>
      <w:docPartBody>
        <w:p w:rsidR="00C81630" w:rsidRDefault="00813198" w:rsidP="00813198">
          <w:pPr>
            <w:pStyle w:val="1813BB089D604FE3982F085ED4F7DFD21"/>
          </w:pPr>
          <w:r w:rsidRPr="00547CC4">
            <w:rPr>
              <w:rStyle w:val="TextodoEspaoReservado"/>
            </w:rPr>
            <w:t>Escolher um item.</w:t>
          </w:r>
        </w:p>
      </w:docPartBody>
    </w:docPart>
    <w:docPart>
      <w:docPartPr>
        <w:name w:val="9622758BBBB3470EA8239878B19BB6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046F0C-85C1-48A4-8033-1E9A6BD5772F}"/>
      </w:docPartPr>
      <w:docPartBody>
        <w:p w:rsidR="00C81630" w:rsidRDefault="00813198" w:rsidP="00813198">
          <w:pPr>
            <w:pStyle w:val="9622758BBBB3470EA8239878B19BB6301"/>
          </w:pPr>
          <w:r w:rsidRPr="00547CC4">
            <w:rPr>
              <w:rStyle w:val="TextodoEspaoReservado"/>
            </w:rPr>
            <w:t>Escolher um item.</w:t>
          </w:r>
        </w:p>
      </w:docPartBody>
    </w:docPart>
    <w:docPart>
      <w:docPartPr>
        <w:name w:val="5B40ED4113924F7FA7ED7D442FD9C3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C0D841-1EB8-4A19-B9D6-F81F132907FA}"/>
      </w:docPartPr>
      <w:docPartBody>
        <w:p w:rsidR="00C81630" w:rsidRDefault="00813198" w:rsidP="00813198">
          <w:pPr>
            <w:pStyle w:val="5B40ED4113924F7FA7ED7D442FD9C3B41"/>
          </w:pPr>
          <w:r w:rsidRPr="00547CC4">
            <w:rPr>
              <w:rStyle w:val="TextodoEspaoReservado"/>
            </w:rPr>
            <w:t>Escolher um item.</w:t>
          </w:r>
        </w:p>
      </w:docPartBody>
    </w:docPart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ED3855-E9FE-4EF4-967A-9FEBE9FE650C}"/>
      </w:docPartPr>
      <w:docPartBody>
        <w:p w:rsidR="00C81630" w:rsidRDefault="00813198">
          <w:r w:rsidRPr="00547CC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3A9E3E983B94F52B73AA00B7F9503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901721-E961-4973-8AC5-2BE37F2DBDBB}"/>
      </w:docPartPr>
      <w:docPartBody>
        <w:p w:rsidR="00C81630" w:rsidRDefault="00813198" w:rsidP="00813198">
          <w:pPr>
            <w:pStyle w:val="73A9E3E983B94F52B73AA00B7F950366"/>
          </w:pPr>
          <w:r w:rsidRPr="00547CC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C23B57EDF4248AE8C50BA8A25044B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8B5EE5-1152-4B39-ACAA-575748FAC91D}"/>
      </w:docPartPr>
      <w:docPartBody>
        <w:p w:rsidR="00C81630" w:rsidRDefault="00813198" w:rsidP="00813198">
          <w:pPr>
            <w:pStyle w:val="8C23B57EDF4248AE8C50BA8A25044BD2"/>
          </w:pPr>
          <w:r w:rsidRPr="00547CC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F34F847987C4D23B587DFED0905AD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06FA91-C20D-484F-8A8E-E1ED5963DDE4}"/>
      </w:docPartPr>
      <w:docPartBody>
        <w:p w:rsidR="00C81630" w:rsidRDefault="00813198" w:rsidP="00813198">
          <w:pPr>
            <w:pStyle w:val="8F34F847987C4D23B587DFED0905ADBA"/>
          </w:pPr>
          <w:r w:rsidRPr="00547CC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88A34CE5AEE4049BEB56092F087EE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334FCE-F51C-4AAC-8C15-6AB5CDF53D01}"/>
      </w:docPartPr>
      <w:docPartBody>
        <w:p w:rsidR="00C81630" w:rsidRDefault="00813198" w:rsidP="00813198">
          <w:pPr>
            <w:pStyle w:val="A88A34CE5AEE4049BEB56092F087EE42"/>
          </w:pPr>
          <w:r w:rsidRPr="00547CC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3FE6FFE833541708396C134FD7175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D5146E-F45A-4CE7-A7B3-ACCF32490178}"/>
      </w:docPartPr>
      <w:docPartBody>
        <w:p w:rsidR="00C81630" w:rsidRDefault="00813198" w:rsidP="00813198">
          <w:pPr>
            <w:pStyle w:val="33FE6FFE833541708396C134FD7175C7"/>
          </w:pPr>
          <w:r w:rsidRPr="00547CC4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01B6839F621A48258CA47C20E44421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17FF0A-1567-48CA-82ED-63A207BE6B5E}"/>
      </w:docPartPr>
      <w:docPartBody>
        <w:p w:rsidR="00C81630" w:rsidRDefault="00813198" w:rsidP="00813198">
          <w:pPr>
            <w:pStyle w:val="01B6839F621A48258CA47C20E444216F"/>
          </w:pPr>
          <w:r w:rsidRPr="00547CC4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144529DCAEAE43A0BA342A703549DD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D52C25-F7EE-4096-8B1A-4139250A87DB}"/>
      </w:docPartPr>
      <w:docPartBody>
        <w:p w:rsidR="00C81630" w:rsidRDefault="00813198" w:rsidP="00813198">
          <w:pPr>
            <w:pStyle w:val="144529DCAEAE43A0BA342A703549DD62"/>
          </w:pPr>
          <w:r w:rsidRPr="00547CC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B79A38049E44503991EDBCADE4FE4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55F670-FB26-40F1-A436-573CFF8BA741}"/>
      </w:docPartPr>
      <w:docPartBody>
        <w:p w:rsidR="00C81630" w:rsidRDefault="00813198" w:rsidP="00813198">
          <w:pPr>
            <w:pStyle w:val="8B79A38049E44503991EDBCADE4FE422"/>
          </w:pPr>
          <w:r w:rsidRPr="00547CC4">
            <w:rPr>
              <w:rStyle w:val="TextodoEspaoReservado"/>
            </w:rPr>
            <w:t>Escolher um item.</w:t>
          </w:r>
        </w:p>
      </w:docPartBody>
    </w:docPart>
    <w:docPart>
      <w:docPartPr>
        <w:name w:val="5A7E7E76BCA84B91B6B20CF62E0C9D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7937FE-0FFE-40B1-999B-EB71883136B3}"/>
      </w:docPartPr>
      <w:docPartBody>
        <w:p w:rsidR="00C81630" w:rsidRDefault="00813198" w:rsidP="00813198">
          <w:pPr>
            <w:pStyle w:val="5A7E7E76BCA84B91B6B20CF62E0C9DF2"/>
          </w:pPr>
          <w:r w:rsidRPr="00547CC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A5B66410C2642878D3881FD5781FF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F560CE-6747-46E9-BB8A-A6FD31F88642}"/>
      </w:docPartPr>
      <w:docPartBody>
        <w:p w:rsidR="00C81630" w:rsidRDefault="00813198" w:rsidP="00813198">
          <w:pPr>
            <w:pStyle w:val="AA5B66410C2642878D3881FD5781FFF4"/>
          </w:pPr>
          <w:r w:rsidRPr="00547CC4">
            <w:rPr>
              <w:rStyle w:val="TextodoEspaoReservado"/>
            </w:rPr>
            <w:t>Escolher um item.</w:t>
          </w:r>
        </w:p>
      </w:docPartBody>
    </w:docPart>
    <w:docPart>
      <w:docPartPr>
        <w:name w:val="B40AD4AAFF9F4E7C9F5E6AD9A5B0FD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4CFF36-6DAD-42AC-815D-05B58445DE16}"/>
      </w:docPartPr>
      <w:docPartBody>
        <w:p w:rsidR="00C81630" w:rsidRDefault="00813198" w:rsidP="00813198">
          <w:pPr>
            <w:pStyle w:val="B40AD4AAFF9F4E7C9F5E6AD9A5B0FDBE"/>
          </w:pPr>
          <w:r w:rsidRPr="00547CC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F8CE01313A84EA1A453467A2C2629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B46DB3-D32B-4EB3-BBE8-434D8C9B574F}"/>
      </w:docPartPr>
      <w:docPartBody>
        <w:p w:rsidR="00C81630" w:rsidRDefault="00813198" w:rsidP="00813198">
          <w:pPr>
            <w:pStyle w:val="9F8CE01313A84EA1A453467A2C262901"/>
          </w:pPr>
          <w:r w:rsidRPr="00547CC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6E3F4EBFD6B41DDB1277EAAD6E1FA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9C5ACB-97B0-42DC-8488-509B75EA023C}"/>
      </w:docPartPr>
      <w:docPartBody>
        <w:p w:rsidR="00C81630" w:rsidRDefault="00813198" w:rsidP="00813198">
          <w:pPr>
            <w:pStyle w:val="B6E3F4EBFD6B41DDB1277EAAD6E1FA77"/>
          </w:pPr>
          <w:r w:rsidRPr="00547CC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F8D3DDD5BF94C3EAEC57E811EE14F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462DD7-BC75-42FF-A43A-827030AFD7BF}"/>
      </w:docPartPr>
      <w:docPartBody>
        <w:p w:rsidR="00F33CC7" w:rsidRDefault="000E7174" w:rsidP="000E7174">
          <w:pPr>
            <w:pStyle w:val="BF8D3DDD5BF94C3EAEC57E811EE14F1A"/>
          </w:pPr>
          <w:r w:rsidRPr="00547CC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A05BA1-D02E-494F-926D-E4910B9E76F2}"/>
      </w:docPartPr>
      <w:docPartBody>
        <w:p w:rsidR="00000000" w:rsidRDefault="00F33CC7">
          <w:r w:rsidRPr="007C4955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3198"/>
    <w:rsid w:val="000E7174"/>
    <w:rsid w:val="00317F9C"/>
    <w:rsid w:val="0041398D"/>
    <w:rsid w:val="005E34BD"/>
    <w:rsid w:val="00813198"/>
    <w:rsid w:val="00981D1B"/>
    <w:rsid w:val="00AD5633"/>
    <w:rsid w:val="00C81630"/>
    <w:rsid w:val="00D634F4"/>
    <w:rsid w:val="00E4356E"/>
    <w:rsid w:val="00F33CC7"/>
    <w:rsid w:val="00F91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33CC7"/>
    <w:rPr>
      <w:color w:val="808080"/>
    </w:rPr>
  </w:style>
  <w:style w:type="paragraph" w:customStyle="1" w:styleId="BF8D3DDD5BF94C3EAEC57E811EE14F1A">
    <w:name w:val="BF8D3DDD5BF94C3EAEC57E811EE14F1A"/>
    <w:rsid w:val="000E7174"/>
    <w:pPr>
      <w:spacing w:after="160" w:line="259" w:lineRule="auto"/>
    </w:pPr>
  </w:style>
  <w:style w:type="paragraph" w:customStyle="1" w:styleId="73A9E3E983B94F52B73AA00B7F950366">
    <w:name w:val="73A9E3E983B94F52B73AA00B7F950366"/>
    <w:rsid w:val="00813198"/>
    <w:pPr>
      <w:spacing w:after="0"/>
    </w:pPr>
    <w:rPr>
      <w:rFonts w:ascii="Arial" w:eastAsia="Arial" w:hAnsi="Arial" w:cs="Arial"/>
    </w:rPr>
  </w:style>
  <w:style w:type="paragraph" w:customStyle="1" w:styleId="8C23B57EDF4248AE8C50BA8A25044BD2">
    <w:name w:val="8C23B57EDF4248AE8C50BA8A25044BD2"/>
    <w:rsid w:val="00813198"/>
    <w:pPr>
      <w:spacing w:after="0"/>
    </w:pPr>
    <w:rPr>
      <w:rFonts w:ascii="Arial" w:eastAsia="Arial" w:hAnsi="Arial" w:cs="Arial"/>
    </w:rPr>
  </w:style>
  <w:style w:type="paragraph" w:customStyle="1" w:styleId="8F34F847987C4D23B587DFED0905ADBA">
    <w:name w:val="8F34F847987C4D23B587DFED0905ADBA"/>
    <w:rsid w:val="00813198"/>
    <w:pPr>
      <w:spacing w:after="0"/>
    </w:pPr>
    <w:rPr>
      <w:rFonts w:ascii="Arial" w:eastAsia="Arial" w:hAnsi="Arial" w:cs="Arial"/>
    </w:rPr>
  </w:style>
  <w:style w:type="paragraph" w:customStyle="1" w:styleId="A88A34CE5AEE4049BEB56092F087EE42">
    <w:name w:val="A88A34CE5AEE4049BEB56092F087EE42"/>
    <w:rsid w:val="00813198"/>
    <w:pPr>
      <w:spacing w:after="0"/>
    </w:pPr>
    <w:rPr>
      <w:rFonts w:ascii="Arial" w:eastAsia="Arial" w:hAnsi="Arial" w:cs="Arial"/>
    </w:rPr>
  </w:style>
  <w:style w:type="paragraph" w:customStyle="1" w:styleId="33FE6FFE833541708396C134FD7175C7">
    <w:name w:val="33FE6FFE833541708396C134FD7175C7"/>
    <w:rsid w:val="00813198"/>
    <w:pPr>
      <w:spacing w:after="0"/>
    </w:pPr>
    <w:rPr>
      <w:rFonts w:ascii="Arial" w:eastAsia="Arial" w:hAnsi="Arial" w:cs="Arial"/>
    </w:rPr>
  </w:style>
  <w:style w:type="paragraph" w:customStyle="1" w:styleId="01B6839F621A48258CA47C20E444216F">
    <w:name w:val="01B6839F621A48258CA47C20E444216F"/>
    <w:rsid w:val="00813198"/>
    <w:pPr>
      <w:spacing w:after="0"/>
    </w:pPr>
    <w:rPr>
      <w:rFonts w:ascii="Arial" w:eastAsia="Arial" w:hAnsi="Arial" w:cs="Arial"/>
    </w:rPr>
  </w:style>
  <w:style w:type="paragraph" w:customStyle="1" w:styleId="4863A1A649C347309170A01F2D765DC21">
    <w:name w:val="4863A1A649C347309170A01F2D765DC21"/>
    <w:rsid w:val="00813198"/>
    <w:pPr>
      <w:spacing w:after="0"/>
    </w:pPr>
    <w:rPr>
      <w:rFonts w:ascii="Arial" w:eastAsia="Arial" w:hAnsi="Arial" w:cs="Arial"/>
    </w:rPr>
  </w:style>
  <w:style w:type="paragraph" w:customStyle="1" w:styleId="80C0C7D27F124DE1A52A2B79334084991">
    <w:name w:val="80C0C7D27F124DE1A52A2B79334084991"/>
    <w:rsid w:val="00813198"/>
    <w:pPr>
      <w:spacing w:after="0"/>
    </w:pPr>
    <w:rPr>
      <w:rFonts w:ascii="Arial" w:eastAsia="Arial" w:hAnsi="Arial" w:cs="Arial"/>
    </w:rPr>
  </w:style>
  <w:style w:type="paragraph" w:customStyle="1" w:styleId="33552C2423734D77918A92CD239927821">
    <w:name w:val="33552C2423734D77918A92CD239927821"/>
    <w:rsid w:val="00813198"/>
    <w:pPr>
      <w:spacing w:after="0"/>
    </w:pPr>
    <w:rPr>
      <w:rFonts w:ascii="Arial" w:eastAsia="Arial" w:hAnsi="Arial" w:cs="Arial"/>
    </w:rPr>
  </w:style>
  <w:style w:type="paragraph" w:customStyle="1" w:styleId="748D3E5467A94B5E960A15316D2EE17B1">
    <w:name w:val="748D3E5467A94B5E960A15316D2EE17B1"/>
    <w:rsid w:val="00813198"/>
    <w:pPr>
      <w:spacing w:after="0"/>
    </w:pPr>
    <w:rPr>
      <w:rFonts w:ascii="Arial" w:eastAsia="Arial" w:hAnsi="Arial" w:cs="Arial"/>
    </w:rPr>
  </w:style>
  <w:style w:type="paragraph" w:customStyle="1" w:styleId="F5009FD44E8442B6AECE84AE34456CA01">
    <w:name w:val="F5009FD44E8442B6AECE84AE34456CA01"/>
    <w:rsid w:val="00813198"/>
    <w:pPr>
      <w:spacing w:after="0"/>
    </w:pPr>
    <w:rPr>
      <w:rFonts w:ascii="Arial" w:eastAsia="Arial" w:hAnsi="Arial" w:cs="Arial"/>
    </w:rPr>
  </w:style>
  <w:style w:type="paragraph" w:customStyle="1" w:styleId="0885228591774C87B14344D60BB9293B1">
    <w:name w:val="0885228591774C87B14344D60BB9293B1"/>
    <w:rsid w:val="00813198"/>
    <w:pPr>
      <w:spacing w:after="0"/>
    </w:pPr>
    <w:rPr>
      <w:rFonts w:ascii="Arial" w:eastAsia="Arial" w:hAnsi="Arial" w:cs="Arial"/>
    </w:rPr>
  </w:style>
  <w:style w:type="paragraph" w:customStyle="1" w:styleId="F19B4B129C23433889EDC409D25212F01">
    <w:name w:val="F19B4B129C23433889EDC409D25212F01"/>
    <w:rsid w:val="00813198"/>
    <w:pPr>
      <w:spacing w:after="0"/>
    </w:pPr>
    <w:rPr>
      <w:rFonts w:ascii="Arial" w:eastAsia="Arial" w:hAnsi="Arial" w:cs="Arial"/>
    </w:rPr>
  </w:style>
  <w:style w:type="paragraph" w:customStyle="1" w:styleId="CDEC21D1EB8D46C697E31465BCE45DFB1">
    <w:name w:val="CDEC21D1EB8D46C697E31465BCE45DFB1"/>
    <w:rsid w:val="00813198"/>
    <w:pPr>
      <w:spacing w:after="0"/>
    </w:pPr>
    <w:rPr>
      <w:rFonts w:ascii="Arial" w:eastAsia="Arial" w:hAnsi="Arial" w:cs="Arial"/>
    </w:rPr>
  </w:style>
  <w:style w:type="paragraph" w:customStyle="1" w:styleId="1813BB089D604FE3982F085ED4F7DFD21">
    <w:name w:val="1813BB089D604FE3982F085ED4F7DFD21"/>
    <w:rsid w:val="00813198"/>
    <w:pPr>
      <w:spacing w:after="0"/>
    </w:pPr>
    <w:rPr>
      <w:rFonts w:ascii="Arial" w:eastAsia="Arial" w:hAnsi="Arial" w:cs="Arial"/>
    </w:rPr>
  </w:style>
  <w:style w:type="paragraph" w:customStyle="1" w:styleId="9622758BBBB3470EA8239878B19BB6301">
    <w:name w:val="9622758BBBB3470EA8239878B19BB6301"/>
    <w:rsid w:val="00813198"/>
    <w:pPr>
      <w:spacing w:after="0"/>
    </w:pPr>
    <w:rPr>
      <w:rFonts w:ascii="Arial" w:eastAsia="Arial" w:hAnsi="Arial" w:cs="Arial"/>
    </w:rPr>
  </w:style>
  <w:style w:type="paragraph" w:customStyle="1" w:styleId="5B40ED4113924F7FA7ED7D442FD9C3B41">
    <w:name w:val="5B40ED4113924F7FA7ED7D442FD9C3B41"/>
    <w:rsid w:val="00813198"/>
    <w:pPr>
      <w:spacing w:after="0"/>
    </w:pPr>
    <w:rPr>
      <w:rFonts w:ascii="Arial" w:eastAsia="Arial" w:hAnsi="Arial" w:cs="Arial"/>
    </w:rPr>
  </w:style>
  <w:style w:type="paragraph" w:customStyle="1" w:styleId="144529DCAEAE43A0BA342A703549DD62">
    <w:name w:val="144529DCAEAE43A0BA342A703549DD62"/>
    <w:rsid w:val="00813198"/>
    <w:pPr>
      <w:spacing w:after="0"/>
    </w:pPr>
    <w:rPr>
      <w:rFonts w:ascii="Arial" w:eastAsia="Arial" w:hAnsi="Arial" w:cs="Arial"/>
    </w:rPr>
  </w:style>
  <w:style w:type="paragraph" w:customStyle="1" w:styleId="8B79A38049E44503991EDBCADE4FE422">
    <w:name w:val="8B79A38049E44503991EDBCADE4FE422"/>
    <w:rsid w:val="00813198"/>
    <w:pPr>
      <w:spacing w:after="0"/>
    </w:pPr>
    <w:rPr>
      <w:rFonts w:ascii="Arial" w:eastAsia="Arial" w:hAnsi="Arial" w:cs="Arial"/>
    </w:rPr>
  </w:style>
  <w:style w:type="paragraph" w:customStyle="1" w:styleId="5A7E7E76BCA84B91B6B20CF62E0C9DF2">
    <w:name w:val="5A7E7E76BCA84B91B6B20CF62E0C9DF2"/>
    <w:rsid w:val="00813198"/>
    <w:pPr>
      <w:spacing w:after="0"/>
    </w:pPr>
    <w:rPr>
      <w:rFonts w:ascii="Arial" w:eastAsia="Arial" w:hAnsi="Arial" w:cs="Arial"/>
    </w:rPr>
  </w:style>
  <w:style w:type="paragraph" w:customStyle="1" w:styleId="AA5B66410C2642878D3881FD5781FFF4">
    <w:name w:val="AA5B66410C2642878D3881FD5781FFF4"/>
    <w:rsid w:val="00813198"/>
    <w:pPr>
      <w:spacing w:after="0"/>
    </w:pPr>
    <w:rPr>
      <w:rFonts w:ascii="Arial" w:eastAsia="Arial" w:hAnsi="Arial" w:cs="Arial"/>
    </w:rPr>
  </w:style>
  <w:style w:type="paragraph" w:customStyle="1" w:styleId="B40AD4AAFF9F4E7C9F5E6AD9A5B0FDBE">
    <w:name w:val="B40AD4AAFF9F4E7C9F5E6AD9A5B0FDBE"/>
    <w:rsid w:val="00813198"/>
    <w:pPr>
      <w:spacing w:after="0"/>
    </w:pPr>
    <w:rPr>
      <w:rFonts w:ascii="Arial" w:eastAsia="Arial" w:hAnsi="Arial" w:cs="Arial"/>
    </w:rPr>
  </w:style>
  <w:style w:type="paragraph" w:customStyle="1" w:styleId="9F8CE01313A84EA1A453467A2C262901">
    <w:name w:val="9F8CE01313A84EA1A453467A2C262901"/>
    <w:rsid w:val="00813198"/>
    <w:pPr>
      <w:spacing w:after="0"/>
    </w:pPr>
    <w:rPr>
      <w:rFonts w:ascii="Arial" w:eastAsia="Arial" w:hAnsi="Arial" w:cs="Arial"/>
    </w:rPr>
  </w:style>
  <w:style w:type="paragraph" w:customStyle="1" w:styleId="B6E3F4EBFD6B41DDB1277EAAD6E1FA77">
    <w:name w:val="B6E3F4EBFD6B41DDB1277EAAD6E1FA77"/>
    <w:rsid w:val="00813198"/>
    <w:pPr>
      <w:spacing w:after="0"/>
    </w:pPr>
    <w:rPr>
      <w:rFonts w:ascii="Arial" w:eastAsia="Arial" w:hAnsi="Arial" w:cs="Ari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00232-7B6C-48F0-8DCB-A9FCCDA2E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ila</dc:creator>
  <cp:lastModifiedBy>Priscila t menezes Menezes</cp:lastModifiedBy>
  <cp:revision>3</cp:revision>
  <dcterms:created xsi:type="dcterms:W3CDTF">2022-02-01T13:47:00Z</dcterms:created>
  <dcterms:modified xsi:type="dcterms:W3CDTF">2022-02-01T13:47:00Z</dcterms:modified>
</cp:coreProperties>
</file>